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6DDA8" w:rsidR="00E4321B" w:rsidRPr="00E4321B" w:rsidRDefault="005019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7D7024" w:rsidR="00DF4FD8" w:rsidRPr="00DF4FD8" w:rsidRDefault="005019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96011" w:rsidR="00DF4FD8" w:rsidRPr="0075070E" w:rsidRDefault="005019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D976D3" w:rsidR="00DF4FD8" w:rsidRPr="00DF4FD8" w:rsidRDefault="00501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3381D" w:rsidR="00DF4FD8" w:rsidRPr="00DF4FD8" w:rsidRDefault="00501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DEB3EC" w:rsidR="00DF4FD8" w:rsidRPr="00DF4FD8" w:rsidRDefault="00501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3AFF6F" w:rsidR="00DF4FD8" w:rsidRPr="00DF4FD8" w:rsidRDefault="00501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81D623" w:rsidR="00DF4FD8" w:rsidRPr="00DF4FD8" w:rsidRDefault="00501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C0F94" w:rsidR="00DF4FD8" w:rsidRPr="00DF4FD8" w:rsidRDefault="00501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4AAA8" w:rsidR="00DF4FD8" w:rsidRPr="00DF4FD8" w:rsidRDefault="00501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24D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8F4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584D29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9A7CDA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A38C30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FF86E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0BAA07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E5CC95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BF8E2A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3C7646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3AD36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29AEE3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532BA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88DC93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EE806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068E1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54C92C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F0AEB6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96751C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C238B5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9B6945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459ED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55D46A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4E9407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E5426C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D3CF32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1AB422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493CF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E92FA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59E7CA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49F512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31854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2E191E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864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C08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3A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CCD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9B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ED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10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C03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F9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0610F1" w:rsidR="00B87141" w:rsidRPr="0075070E" w:rsidRDefault="005019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182441" w:rsidR="00B87141" w:rsidRPr="00DF4FD8" w:rsidRDefault="00501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70DE6" w:rsidR="00B87141" w:rsidRPr="00DF4FD8" w:rsidRDefault="00501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760C31" w:rsidR="00B87141" w:rsidRPr="00DF4FD8" w:rsidRDefault="00501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9259B3" w:rsidR="00B87141" w:rsidRPr="00DF4FD8" w:rsidRDefault="00501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5FA35C" w:rsidR="00B87141" w:rsidRPr="00DF4FD8" w:rsidRDefault="00501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BC852F" w:rsidR="00B87141" w:rsidRPr="00DF4FD8" w:rsidRDefault="00501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6F1FA8" w:rsidR="00B87141" w:rsidRPr="00DF4FD8" w:rsidRDefault="00501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8FB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E6F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7F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B73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538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9970F8" w:rsidR="00DF0BAE" w:rsidRPr="0050199F" w:rsidRDefault="005019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9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3824A7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84D17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CB45F0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4ECFC0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A918D5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0C8841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749161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050161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D79D77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BB4CB1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5A7C49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1EF271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EBA366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695EEB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AA47D7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7E6C43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BF397D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8743AF" w:rsidR="00DF0BAE" w:rsidRPr="0050199F" w:rsidRDefault="005019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9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0F5517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A8221C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737831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FE8553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F647E1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AD3ED6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B7AC13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CB260D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4A1F27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8C1A99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FB08D9" w:rsidR="00DF0BAE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8F2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35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79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0B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6F9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F1C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A8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F80001" w:rsidR="00857029" w:rsidRPr="0075070E" w:rsidRDefault="005019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7350BF" w:rsidR="00857029" w:rsidRPr="00DF4FD8" w:rsidRDefault="00501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10D8B1" w:rsidR="00857029" w:rsidRPr="00DF4FD8" w:rsidRDefault="00501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0D0A14" w:rsidR="00857029" w:rsidRPr="00DF4FD8" w:rsidRDefault="00501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EA9CC4" w:rsidR="00857029" w:rsidRPr="00DF4FD8" w:rsidRDefault="00501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36671A" w:rsidR="00857029" w:rsidRPr="00DF4FD8" w:rsidRDefault="00501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F51F83" w:rsidR="00857029" w:rsidRPr="00DF4FD8" w:rsidRDefault="00501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DC837E" w:rsidR="00857029" w:rsidRPr="00DF4FD8" w:rsidRDefault="00501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2D0DB0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C6CC37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EA3668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9511D1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C7AD88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95D021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99A9D3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4A054" w:rsidR="00DF4FD8" w:rsidRPr="0050199F" w:rsidRDefault="005019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9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FBABD4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DA3EC9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EC9DF7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F4873C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AA6444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226EF0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47A24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13B78C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6578DC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98B037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2291A8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21FA0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13C3E1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307A3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2AE400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E06250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653BB1" w:rsidR="00DF4FD8" w:rsidRPr="0050199F" w:rsidRDefault="005019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9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6F54B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BE59FC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D5F310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A6DD4E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982EAF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4A2E60" w:rsidR="00DF4FD8" w:rsidRPr="004020EB" w:rsidRDefault="00501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E1D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E4A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EBD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4BC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040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8D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2D9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28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78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47E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BD9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460F5" w:rsidR="00C54E9D" w:rsidRDefault="0050199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5ABA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E33A34" w:rsidR="00C54E9D" w:rsidRDefault="0050199F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C130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BF9507" w:rsidR="00C54E9D" w:rsidRDefault="0050199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6886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116290" w:rsidR="00C54E9D" w:rsidRDefault="005019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E75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7CE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D54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5B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B97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5F3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10E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C7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32B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1E7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1B7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99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4 Calendar</dc:title>
  <dc:subject>Quarter 4 Calendar with Monaco Holidays</dc:subject>
  <dc:creator>General Blue Corporation</dc:creator>
  <keywords>Monaco 2024 - Q4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